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CBC9" w14:textId="5AB62825" w:rsidR="00DA000F" w:rsidRPr="00DF0540" w:rsidRDefault="00DA000F" w:rsidP="00DF0540">
      <w:pPr>
        <w:pStyle w:val="Overskrift1"/>
        <w:jc w:val="center"/>
        <w:rPr>
          <w:i/>
        </w:rPr>
      </w:pPr>
      <w:r w:rsidRPr="00DF0540">
        <w:rPr>
          <w:rFonts w:ascii="Garamond" w:hAnsi="Garamond"/>
          <w:i/>
          <w:color w:val="auto"/>
        </w:rPr>
        <w:t>Rapport:</w:t>
      </w:r>
    </w:p>
    <w:p w14:paraId="13947DD9" w14:textId="26A05B3E" w:rsidR="00370266" w:rsidRPr="006643A9" w:rsidRDefault="003649CC" w:rsidP="006643A9">
      <w:pPr>
        <w:pStyle w:val="Overskrift2"/>
        <w:jc w:val="center"/>
        <w:rPr>
          <w:rFonts w:ascii="Garamond" w:hAnsi="Garamond"/>
          <w:b/>
          <w:color w:val="auto"/>
          <w:sz w:val="32"/>
        </w:rPr>
      </w:pPr>
      <w:r>
        <w:rPr>
          <w:rFonts w:ascii="Garamond" w:hAnsi="Garamond"/>
          <w:b/>
          <w:color w:val="auto"/>
          <w:sz w:val="32"/>
        </w:rPr>
        <w:t>Pulje til udarbejdelse</w:t>
      </w:r>
      <w:r w:rsidR="00BC1CC9">
        <w:rPr>
          <w:rFonts w:ascii="Garamond" w:hAnsi="Garamond"/>
          <w:b/>
          <w:color w:val="auto"/>
          <w:sz w:val="32"/>
        </w:rPr>
        <w:t xml:space="preserve"> og udbredelse</w:t>
      </w:r>
      <w:r>
        <w:rPr>
          <w:rFonts w:ascii="Garamond" w:hAnsi="Garamond"/>
          <w:b/>
          <w:color w:val="auto"/>
          <w:sz w:val="32"/>
        </w:rPr>
        <w:t xml:space="preserve"> af undervisningsmateriale om det nutidige færøske og grønlandske samfund</w:t>
      </w:r>
    </w:p>
    <w:p w14:paraId="793FF421" w14:textId="77777777" w:rsidR="00D2488F" w:rsidRPr="00EE6D41" w:rsidRDefault="00D2488F" w:rsidP="005A1977">
      <w:pPr>
        <w:pStyle w:val="Kommentartekst"/>
        <w:spacing w:before="120"/>
        <w:ind w:left="567"/>
        <w:jc w:val="center"/>
        <w:rPr>
          <w:b/>
          <w:sz w:val="14"/>
          <w:szCs w:val="32"/>
        </w:rPr>
      </w:pPr>
    </w:p>
    <w:p w14:paraId="7434FD05" w14:textId="179399AA" w:rsidR="00E21C97" w:rsidRDefault="00AE0144" w:rsidP="0062015B">
      <w:pPr>
        <w:pStyle w:val="Brdtekst"/>
        <w:spacing w:after="0" w:line="276" w:lineRule="auto"/>
        <w:rPr>
          <w:sz w:val="24"/>
          <w:szCs w:val="24"/>
        </w:rPr>
      </w:pPr>
      <w:r w:rsidRPr="0095098F">
        <w:rPr>
          <w:sz w:val="24"/>
          <w:szCs w:val="24"/>
        </w:rPr>
        <w:t xml:space="preserve">Formålet med </w:t>
      </w:r>
      <w:r w:rsidR="000F20FD">
        <w:rPr>
          <w:sz w:val="24"/>
          <w:szCs w:val="24"/>
        </w:rPr>
        <w:t>puljen</w:t>
      </w:r>
      <w:r w:rsidR="003649CC">
        <w:rPr>
          <w:sz w:val="24"/>
          <w:szCs w:val="24"/>
        </w:rPr>
        <w:t xml:space="preserve"> </w:t>
      </w:r>
      <w:r w:rsidRPr="0095098F">
        <w:rPr>
          <w:sz w:val="24"/>
          <w:szCs w:val="24"/>
        </w:rPr>
        <w:t xml:space="preserve">er at </w:t>
      </w:r>
      <w:r w:rsidR="000F20FD">
        <w:rPr>
          <w:sz w:val="24"/>
          <w:szCs w:val="24"/>
        </w:rPr>
        <w:t>fremme børn og unges kendskab til det nuti</w:t>
      </w:r>
      <w:bookmarkStart w:id="0" w:name="_GoBack"/>
      <w:bookmarkEnd w:id="0"/>
      <w:r w:rsidR="000F20FD">
        <w:rPr>
          <w:sz w:val="24"/>
          <w:szCs w:val="24"/>
        </w:rPr>
        <w:t>dige færøske og grønlandske samfund og gennem et øget kendskab medvirke til at reducere fordomme om det færøske og grønlandske samfund</w:t>
      </w:r>
      <w:r w:rsidRPr="0095098F">
        <w:rPr>
          <w:sz w:val="24"/>
          <w:szCs w:val="24"/>
        </w:rPr>
        <w:t xml:space="preserve">. </w:t>
      </w:r>
      <w:hyperlink r:id="rId8" w:tooltip="#AutoGenerate" w:history="1">
        <w:r w:rsidR="00E41862" w:rsidRPr="00B77664">
          <w:rPr>
            <w:rStyle w:val="Hyperlink"/>
            <w:sz w:val="24"/>
            <w:szCs w:val="24"/>
          </w:rPr>
          <w:t>Find beskrivelse af puljen</w:t>
        </w:r>
        <w:r w:rsidR="003B7A94" w:rsidRPr="00B77664">
          <w:rPr>
            <w:rStyle w:val="Hyperlink"/>
            <w:sz w:val="24"/>
            <w:szCs w:val="24"/>
          </w:rPr>
          <w:t xml:space="preserve"> under ”Grundskole” i puljeoversigten på uvm.dk.</w:t>
        </w:r>
      </w:hyperlink>
      <w:r w:rsidR="003B7A94">
        <w:rPr>
          <w:sz w:val="24"/>
          <w:szCs w:val="24"/>
        </w:rPr>
        <w:t xml:space="preserve"> </w:t>
      </w:r>
    </w:p>
    <w:p w14:paraId="5BAC0F5A" w14:textId="0C3EB765" w:rsidR="00AE0144" w:rsidRPr="0095098F" w:rsidRDefault="00AE0144" w:rsidP="0062015B">
      <w:pPr>
        <w:spacing w:after="0" w:line="276" w:lineRule="auto"/>
        <w:rPr>
          <w:szCs w:val="24"/>
        </w:rPr>
      </w:pPr>
    </w:p>
    <w:p w14:paraId="1946F4D4" w14:textId="513C165A" w:rsidR="00AE0144" w:rsidRPr="0095098F" w:rsidRDefault="001C1D5F" w:rsidP="0062015B">
      <w:pPr>
        <w:spacing w:after="0" w:line="276" w:lineRule="auto"/>
        <w:rPr>
          <w:rFonts w:eastAsia="Times New Roman" w:cs="Times New Roman"/>
          <w:szCs w:val="24"/>
          <w:lang w:eastAsia="da-DK"/>
        </w:rPr>
      </w:pPr>
      <w:r w:rsidRPr="0095098F">
        <w:rPr>
          <w:rFonts w:eastAsia="Times New Roman" w:cs="Times New Roman"/>
          <w:szCs w:val="24"/>
          <w:lang w:eastAsia="da-DK"/>
        </w:rPr>
        <w:t>Rapportskabelonen skal anvendes i forbindelse med den afsluttende afrapportering om anvendelsen af tilskuddet, herunder vurdering af hvordan og i hvilken grad formålet med projektet er blevet opfyldt.</w:t>
      </w:r>
    </w:p>
    <w:p w14:paraId="20AC4A10" w14:textId="77777777" w:rsidR="00C41C3C" w:rsidRPr="0095098F" w:rsidRDefault="00C41C3C" w:rsidP="0062015B">
      <w:pPr>
        <w:spacing w:after="0" w:line="276" w:lineRule="auto"/>
        <w:rPr>
          <w:i/>
          <w:szCs w:val="24"/>
        </w:rPr>
      </w:pPr>
    </w:p>
    <w:p w14:paraId="1E61198C" w14:textId="65016E3F" w:rsidR="0062015B" w:rsidRPr="0095098F" w:rsidRDefault="0062015B" w:rsidP="0062015B">
      <w:pPr>
        <w:spacing w:after="0" w:line="276" w:lineRule="auto"/>
        <w:rPr>
          <w:i/>
          <w:szCs w:val="24"/>
        </w:rPr>
      </w:pPr>
      <w:r w:rsidRPr="0095098F">
        <w:rPr>
          <w:i/>
          <w:szCs w:val="24"/>
        </w:rPr>
        <w:t>Frist for afrapportering:</w:t>
      </w:r>
      <w:r w:rsidR="00B513BA">
        <w:rPr>
          <w:i/>
          <w:szCs w:val="24"/>
        </w:rPr>
        <w:t xml:space="preserve"> </w:t>
      </w:r>
    </w:p>
    <w:p w14:paraId="37F67760" w14:textId="77777777" w:rsidR="00EE6D41" w:rsidRPr="00150F3E" w:rsidRDefault="00EE6D41" w:rsidP="00EE6D41">
      <w:pPr>
        <w:pStyle w:val="Listeafsnit"/>
        <w:numPr>
          <w:ilvl w:val="0"/>
          <w:numId w:val="2"/>
        </w:numPr>
        <w:spacing w:after="0"/>
      </w:pPr>
      <w:r w:rsidRPr="00150F3E">
        <w:t xml:space="preserve">Rapport, regnskab inkl. ledelseserklæring samt revisorerklæring og tilhørende revisionsprotokollat/revisionsberetning (eller lignende rapportering) skal fremsendes </w:t>
      </w:r>
      <w:r w:rsidRPr="00150F3E">
        <w:rPr>
          <w:b/>
        </w:rPr>
        <w:t>senest den 30. september 2026</w:t>
      </w:r>
      <w:r w:rsidRPr="00150F3E">
        <w:t>.</w:t>
      </w:r>
      <w:r w:rsidRPr="00150F3E">
        <w:rPr>
          <w:b/>
        </w:rPr>
        <w:t xml:space="preserve"> </w:t>
      </w:r>
    </w:p>
    <w:p w14:paraId="2AFD5C53" w14:textId="5AF0372C" w:rsidR="0062015B" w:rsidRPr="0095098F" w:rsidRDefault="002A79D9" w:rsidP="002A79D9">
      <w:pPr>
        <w:tabs>
          <w:tab w:val="left" w:pos="6684"/>
        </w:tabs>
        <w:spacing w:after="0" w:line="276" w:lineRule="auto"/>
        <w:rPr>
          <w:szCs w:val="24"/>
        </w:rPr>
      </w:pPr>
      <w:r w:rsidRPr="0095098F">
        <w:rPr>
          <w:szCs w:val="24"/>
        </w:rPr>
        <w:tab/>
      </w:r>
    </w:p>
    <w:p w14:paraId="79B9F321" w14:textId="2DF3C586" w:rsidR="00822140" w:rsidRPr="0095098F" w:rsidRDefault="0062015B" w:rsidP="0062015B">
      <w:pPr>
        <w:spacing w:after="0" w:line="276" w:lineRule="auto"/>
        <w:rPr>
          <w:szCs w:val="24"/>
        </w:rPr>
      </w:pPr>
      <w:r w:rsidRPr="0095098F">
        <w:rPr>
          <w:szCs w:val="24"/>
        </w:rPr>
        <w:t xml:space="preserve">Fremsendelse af rapport og regnskab skal ske til </w:t>
      </w:r>
      <w:hyperlink r:id="rId9" w:tooltip="#AutoGenerate" w:history="1">
        <w:r w:rsidRPr="0095098F">
          <w:rPr>
            <w:rStyle w:val="Hyperlink"/>
            <w:i/>
            <w:szCs w:val="24"/>
          </w:rPr>
          <w:t>puljefou@uvm.dk</w:t>
        </w:r>
      </w:hyperlink>
      <w:r w:rsidRPr="0095098F">
        <w:rPr>
          <w:szCs w:val="24"/>
        </w:rPr>
        <w:t xml:space="preserve">. Projektnummer og projekttitel skal angives i e-mailens emnefelt. </w:t>
      </w:r>
    </w:p>
    <w:p w14:paraId="7BED63F1" w14:textId="77777777" w:rsidR="0062015B" w:rsidRPr="0062015B" w:rsidRDefault="0062015B" w:rsidP="0062015B">
      <w:pPr>
        <w:spacing w:after="0" w:line="276" w:lineRule="auto"/>
        <w:rPr>
          <w:sz w:val="2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for stamoplysninger"/>
        <w:tblDescription w:val="Tabellen anvendes til udfyldelse af stamoplysnigner om projektet."/>
      </w:tblPr>
      <w:tblGrid>
        <w:gridCol w:w="4267"/>
        <w:gridCol w:w="5367"/>
      </w:tblGrid>
      <w:tr w:rsidR="00DA000F" w:rsidRPr="0018553F" w14:paraId="43BAD53C" w14:textId="77777777" w:rsidTr="00DF0540">
        <w:trPr>
          <w:tblHeader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6DB13E95" w14:textId="5511DDA0" w:rsidR="00DA000F" w:rsidRPr="00DF0540" w:rsidRDefault="00DA000F">
            <w:pPr>
              <w:rPr>
                <w:b/>
              </w:rPr>
            </w:pPr>
            <w:r w:rsidRPr="00DF0540">
              <w:rPr>
                <w:b/>
              </w:rPr>
              <w:t>1. Stamoplysninger</w:t>
            </w:r>
          </w:p>
        </w:tc>
      </w:tr>
      <w:tr w:rsidR="00DA000F" w:rsidRPr="0018553F" w14:paraId="21760384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193496B" w14:textId="5B13A17D" w:rsidR="00DA000F" w:rsidRPr="00DF0540" w:rsidRDefault="00DA000F" w:rsidP="00DF0540">
            <w:pPr>
              <w:rPr>
                <w:b/>
                <w:i/>
              </w:rPr>
            </w:pPr>
            <w:r w:rsidRPr="00DF0540">
              <w:rPr>
                <w:b/>
              </w:rPr>
              <w:t>Projektnummer- og titel, jf. bevillingsbrevet</w:t>
            </w:r>
          </w:p>
        </w:tc>
        <w:tc>
          <w:tcPr>
            <w:tcW w:w="5367" w:type="dxa"/>
            <w:shd w:val="clear" w:color="auto" w:fill="auto"/>
          </w:tcPr>
          <w:p w14:paraId="3A7479EB" w14:textId="00545F8F" w:rsidR="00DA000F" w:rsidRPr="00A94134" w:rsidRDefault="00D2488F" w:rsidP="00DF0540">
            <w:r>
              <w:t>(skriv her)</w:t>
            </w:r>
          </w:p>
        </w:tc>
      </w:tr>
      <w:tr w:rsidR="00DA000F" w:rsidRPr="0018553F" w14:paraId="621C435A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7719BF2" w14:textId="14908D4E" w:rsidR="00DA000F" w:rsidRPr="00DF0540" w:rsidRDefault="00DA000F" w:rsidP="00DF0540">
            <w:pPr>
              <w:rPr>
                <w:b/>
              </w:rPr>
            </w:pPr>
            <w:r w:rsidRPr="00DF0540">
              <w:rPr>
                <w:b/>
              </w:rPr>
              <w:t>Tilskudsmodtager</w:t>
            </w:r>
          </w:p>
        </w:tc>
        <w:tc>
          <w:tcPr>
            <w:tcW w:w="5367" w:type="dxa"/>
            <w:shd w:val="clear" w:color="auto" w:fill="auto"/>
          </w:tcPr>
          <w:p w14:paraId="6C786735" w14:textId="31DB6CA2" w:rsidR="00DA000F" w:rsidRPr="00A94134" w:rsidRDefault="00D2488F">
            <w:r>
              <w:t>(skriv her)</w:t>
            </w:r>
          </w:p>
        </w:tc>
      </w:tr>
      <w:tr w:rsidR="00DA000F" w:rsidRPr="0018553F" w14:paraId="06F14C56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75AC859" w14:textId="6AEE29AB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n</w:t>
            </w:r>
            <w:r w:rsidR="00DA000F" w:rsidRPr="00DF0540">
              <w:rPr>
                <w:b/>
              </w:rPr>
              <w:t>avn</w:t>
            </w:r>
          </w:p>
        </w:tc>
        <w:tc>
          <w:tcPr>
            <w:tcW w:w="5367" w:type="dxa"/>
            <w:shd w:val="clear" w:color="auto" w:fill="auto"/>
          </w:tcPr>
          <w:p w14:paraId="30C4BF72" w14:textId="6569C0C4" w:rsidR="00DA000F" w:rsidRPr="00A94134" w:rsidRDefault="00D2488F">
            <w:r>
              <w:t>(skriv her)</w:t>
            </w:r>
          </w:p>
        </w:tc>
      </w:tr>
      <w:tr w:rsidR="00DA000F" w:rsidRPr="0018553F" w14:paraId="7F2F34CB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873E65B" w14:textId="30BE4F4A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t</w:t>
            </w:r>
            <w:r w:rsidR="00DA000F" w:rsidRPr="00DF0540">
              <w:rPr>
                <w:b/>
              </w:rPr>
              <w:t>lf.nr.</w:t>
            </w:r>
          </w:p>
        </w:tc>
        <w:tc>
          <w:tcPr>
            <w:tcW w:w="5367" w:type="dxa"/>
            <w:shd w:val="clear" w:color="auto" w:fill="auto"/>
          </w:tcPr>
          <w:p w14:paraId="7159055A" w14:textId="0FA4F1EA" w:rsidR="00DA000F" w:rsidRPr="00A94134" w:rsidRDefault="00D2488F">
            <w:r>
              <w:t>(skriv her)</w:t>
            </w:r>
          </w:p>
        </w:tc>
      </w:tr>
      <w:tr w:rsidR="00DA000F" w:rsidRPr="0018553F" w14:paraId="72AD5D09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1094D8D" w14:textId="36370D85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m</w:t>
            </w:r>
            <w:r w:rsidR="00DA000F" w:rsidRPr="00DF0540">
              <w:rPr>
                <w:b/>
              </w:rPr>
              <w:t>ail</w:t>
            </w:r>
          </w:p>
        </w:tc>
        <w:tc>
          <w:tcPr>
            <w:tcW w:w="5367" w:type="dxa"/>
            <w:shd w:val="clear" w:color="auto" w:fill="auto"/>
          </w:tcPr>
          <w:p w14:paraId="6CF0F329" w14:textId="5DDE56B4" w:rsidR="00DA000F" w:rsidRPr="0018553F" w:rsidRDefault="00D2488F">
            <w:r>
              <w:t>(skriv her)</w:t>
            </w:r>
          </w:p>
        </w:tc>
      </w:tr>
    </w:tbl>
    <w:p w14:paraId="64DEB3CB" w14:textId="0E2A1B4F" w:rsidR="006C51BF" w:rsidRDefault="006C51BF" w:rsidP="00DA000F">
      <w:pPr>
        <w:spacing w:after="0"/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Om projektet"/>
      </w:tblPr>
      <w:tblGrid>
        <w:gridCol w:w="9634"/>
      </w:tblGrid>
      <w:tr w:rsidR="00813A13" w:rsidRPr="00257F73" w14:paraId="36E5CB76" w14:textId="77777777" w:rsidTr="0095098F">
        <w:trPr>
          <w:tblHeader/>
        </w:trPr>
        <w:tc>
          <w:tcPr>
            <w:tcW w:w="9634" w:type="dxa"/>
            <w:shd w:val="clear" w:color="auto" w:fill="A6A6A6" w:themeFill="background1" w:themeFillShade="A6"/>
          </w:tcPr>
          <w:p w14:paraId="0A4FEA8D" w14:textId="79B7009A" w:rsidR="00813A13" w:rsidRPr="005C711E" w:rsidRDefault="002864CC" w:rsidP="0062015B">
            <w:pPr>
              <w:rPr>
                <w:b/>
              </w:rPr>
            </w:pPr>
            <w:r>
              <w:rPr>
                <w:b/>
              </w:rPr>
              <w:t>2</w:t>
            </w:r>
            <w:r w:rsidR="0062015B">
              <w:rPr>
                <w:b/>
              </w:rPr>
              <w:t xml:space="preserve">. </w:t>
            </w:r>
            <w:r w:rsidR="00141F90">
              <w:rPr>
                <w:b/>
              </w:rPr>
              <w:t>Om projektet</w:t>
            </w:r>
          </w:p>
        </w:tc>
      </w:tr>
      <w:tr w:rsidR="00A94134" w:rsidRPr="00257F73" w14:paraId="1A439B10" w14:textId="77777777" w:rsidTr="0095098F">
        <w:tc>
          <w:tcPr>
            <w:tcW w:w="9634" w:type="dxa"/>
            <w:shd w:val="clear" w:color="auto" w:fill="BFBFBF" w:themeFill="background1" w:themeFillShade="BF"/>
          </w:tcPr>
          <w:p w14:paraId="77307D4B" w14:textId="34CE8464" w:rsidR="00A94134" w:rsidRPr="0062015B" w:rsidRDefault="002864CC" w:rsidP="0042211F">
            <w:pPr>
              <w:rPr>
                <w:i/>
                <w:sz w:val="28"/>
              </w:rPr>
            </w:pPr>
            <w:r>
              <w:rPr>
                <w:b/>
              </w:rPr>
              <w:t>2</w:t>
            </w:r>
            <w:r w:rsidR="0042211F">
              <w:rPr>
                <w:b/>
              </w:rPr>
              <w:t>.1. Selvevaluering</w:t>
            </w:r>
          </w:p>
        </w:tc>
      </w:tr>
      <w:tr w:rsidR="0042211F" w:rsidRPr="00257F73" w14:paraId="67A0BF10" w14:textId="77777777" w:rsidTr="009B69CC">
        <w:tc>
          <w:tcPr>
            <w:tcW w:w="9634" w:type="dxa"/>
            <w:shd w:val="clear" w:color="auto" w:fill="D9D9D9" w:themeFill="background1" w:themeFillShade="D9"/>
          </w:tcPr>
          <w:p w14:paraId="78C98FDB" w14:textId="42667D5F" w:rsidR="0042211F" w:rsidRDefault="0042211F" w:rsidP="00BE173E">
            <w:pPr>
              <w:rPr>
                <w:i/>
              </w:rPr>
            </w:pPr>
            <w:r>
              <w:rPr>
                <w:i/>
              </w:rPr>
              <w:t xml:space="preserve">a) </w:t>
            </w:r>
            <w:r w:rsidRPr="0062015B">
              <w:rPr>
                <w:i/>
              </w:rPr>
              <w:t>Beskriv projektets hovedresultater, herunder</w:t>
            </w:r>
            <w:r w:rsidR="00BE173E">
              <w:rPr>
                <w:i/>
              </w:rPr>
              <w:t xml:space="preserve"> hvordan og i hvilken grad formålet med projektet er opfyldt, samt hvordan projektet har opfyldt puljens formål</w:t>
            </w:r>
            <w:r w:rsidRPr="0062015B">
              <w:rPr>
                <w:i/>
              </w:rPr>
              <w:t>.</w:t>
            </w:r>
          </w:p>
        </w:tc>
      </w:tr>
      <w:tr w:rsidR="00A94134" w14:paraId="3B4C9F0F" w14:textId="77777777" w:rsidTr="009B69CC">
        <w:trPr>
          <w:trHeight w:val="425"/>
        </w:trPr>
        <w:tc>
          <w:tcPr>
            <w:tcW w:w="9634" w:type="dxa"/>
            <w:shd w:val="clear" w:color="auto" w:fill="auto"/>
          </w:tcPr>
          <w:p w14:paraId="266FE9B0" w14:textId="121B9B58" w:rsidR="00A94134" w:rsidRDefault="00A94134" w:rsidP="00A40ACD">
            <w:r w:rsidRPr="00A94134">
              <w:t>(</w:t>
            </w:r>
            <w:r w:rsidR="00813A13">
              <w:t>skriv her</w:t>
            </w:r>
            <w:r w:rsidRPr="00A94134">
              <w:t>)</w:t>
            </w:r>
          </w:p>
          <w:p w14:paraId="2D33E7B4" w14:textId="1433E89F" w:rsidR="00813A13" w:rsidRPr="00A94134" w:rsidRDefault="00813A13" w:rsidP="00A40ACD"/>
        </w:tc>
      </w:tr>
      <w:tr w:rsidR="00813A13" w:rsidRPr="00257F73" w14:paraId="1B9CB165" w14:textId="77777777" w:rsidTr="009B69CC">
        <w:trPr>
          <w:trHeight w:val="35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D241092" w14:textId="3684B2DE" w:rsidR="00813A13" w:rsidRPr="0062015B" w:rsidRDefault="0062015B" w:rsidP="00BE173E">
            <w:pPr>
              <w:rPr>
                <w:i/>
              </w:rPr>
            </w:pPr>
            <w:r w:rsidRPr="0062015B">
              <w:rPr>
                <w:i/>
              </w:rPr>
              <w:t>b) Redegør for, hvorvidt</w:t>
            </w:r>
            <w:r w:rsidR="00BE173E">
              <w:rPr>
                <w:i/>
              </w:rPr>
              <w:t xml:space="preserve"> mål og forventede resultater/succeskriterier, jf. den godkendte projektbeskrivelse, er opnået, samt hvordan dette kommer til udtryk. </w:t>
            </w:r>
          </w:p>
        </w:tc>
      </w:tr>
      <w:tr w:rsidR="00813A13" w:rsidRPr="00257F73" w14:paraId="6D5AF2CF" w14:textId="77777777" w:rsidTr="009B69CC">
        <w:trPr>
          <w:trHeight w:val="352"/>
        </w:trPr>
        <w:tc>
          <w:tcPr>
            <w:tcW w:w="9634" w:type="dxa"/>
            <w:shd w:val="clear" w:color="auto" w:fill="auto"/>
          </w:tcPr>
          <w:p w14:paraId="6E39502C" w14:textId="77777777" w:rsidR="00813A13" w:rsidRDefault="00813A13" w:rsidP="00813A13">
            <w:r w:rsidRPr="00A94134">
              <w:t>(</w:t>
            </w:r>
            <w:r>
              <w:t>skriv her</w:t>
            </w:r>
            <w:r w:rsidRPr="00A94134">
              <w:t>)</w:t>
            </w:r>
          </w:p>
          <w:p w14:paraId="4D270796" w14:textId="159D4535" w:rsidR="00813A13" w:rsidRPr="00A94134" w:rsidRDefault="00813A13" w:rsidP="00813A13"/>
        </w:tc>
      </w:tr>
      <w:tr w:rsidR="006C51BF" w:rsidRPr="00257F73" w14:paraId="6CF48D32" w14:textId="77777777" w:rsidTr="009B69CC">
        <w:trPr>
          <w:trHeight w:val="352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0C31C8E4" w14:textId="099B23D3" w:rsidR="006C51BF" w:rsidRPr="00141F90" w:rsidRDefault="002864CC" w:rsidP="006C51BF">
            <w:pPr>
              <w:rPr>
                <w:b/>
              </w:rPr>
            </w:pPr>
            <w:r>
              <w:rPr>
                <w:b/>
              </w:rPr>
              <w:t>2</w:t>
            </w:r>
            <w:r w:rsidR="009B69CC">
              <w:rPr>
                <w:b/>
              </w:rPr>
              <w:t>.2</w:t>
            </w:r>
            <w:r w:rsidR="006C51BF" w:rsidRPr="00141F90">
              <w:rPr>
                <w:b/>
              </w:rPr>
              <w:t>. Erfaringer</w:t>
            </w:r>
          </w:p>
        </w:tc>
      </w:tr>
      <w:tr w:rsidR="006C51BF" w:rsidRPr="00257F73" w14:paraId="456B7EB5" w14:textId="77777777" w:rsidTr="009B69CC">
        <w:trPr>
          <w:trHeight w:val="35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2BE3106" w14:textId="622A5913" w:rsidR="006C51BF" w:rsidRPr="00A94134" w:rsidRDefault="006C51BF" w:rsidP="00BE173E">
            <w:pPr>
              <w:rPr>
                <w:i/>
                <w:szCs w:val="24"/>
              </w:rPr>
            </w:pPr>
            <w:r w:rsidRPr="0062015B">
              <w:rPr>
                <w:i/>
              </w:rPr>
              <w:t>Beskriv, h</w:t>
            </w:r>
            <w:r w:rsidRPr="0062015B">
              <w:rPr>
                <w:i/>
                <w:color w:val="000000"/>
                <w:szCs w:val="24"/>
              </w:rPr>
              <w:t xml:space="preserve">vilke </w:t>
            </w:r>
            <w:r w:rsidR="00BE173E">
              <w:rPr>
                <w:i/>
                <w:color w:val="000000"/>
                <w:szCs w:val="24"/>
              </w:rPr>
              <w:t>projektaktiviteter der er gennemført</w:t>
            </w:r>
            <w:r w:rsidR="001A3D1E">
              <w:rPr>
                <w:i/>
                <w:color w:val="000000"/>
                <w:szCs w:val="24"/>
              </w:rPr>
              <w:t>, herunder beskrivelse af, hvilke materialer der er udarbejdet, og hvilke udbredelsesaktiviteter der er gennemført</w:t>
            </w:r>
            <w:r w:rsidR="00BE173E">
              <w:rPr>
                <w:i/>
                <w:color w:val="000000"/>
                <w:szCs w:val="24"/>
              </w:rPr>
              <w:t xml:space="preserve"> samt positive og negative erfaringer og læring fra projektet. </w:t>
            </w:r>
          </w:p>
        </w:tc>
      </w:tr>
      <w:tr w:rsidR="006C51BF" w:rsidRPr="00257F73" w14:paraId="159DB956" w14:textId="77777777" w:rsidTr="009B69CC">
        <w:trPr>
          <w:trHeight w:val="352"/>
        </w:trPr>
        <w:tc>
          <w:tcPr>
            <w:tcW w:w="9634" w:type="dxa"/>
            <w:shd w:val="clear" w:color="auto" w:fill="auto"/>
            <w:vAlign w:val="center"/>
          </w:tcPr>
          <w:p w14:paraId="41DDE1A1" w14:textId="77777777" w:rsidR="006C51BF" w:rsidRDefault="006C51BF" w:rsidP="006C51BF">
            <w:r w:rsidRPr="00A94134">
              <w:t>(</w:t>
            </w:r>
            <w:r>
              <w:t>skriv her</w:t>
            </w:r>
            <w:r w:rsidRPr="00A94134">
              <w:t>)</w:t>
            </w:r>
          </w:p>
          <w:p w14:paraId="429CD4D5" w14:textId="1C108C2A" w:rsidR="006C51BF" w:rsidRPr="00A94134" w:rsidRDefault="006C51BF" w:rsidP="006C51BF">
            <w:pPr>
              <w:rPr>
                <w:i/>
                <w:szCs w:val="24"/>
              </w:rPr>
            </w:pPr>
          </w:p>
        </w:tc>
      </w:tr>
    </w:tbl>
    <w:p w14:paraId="27D04BC1" w14:textId="7ED94591" w:rsidR="00A94134" w:rsidRDefault="00A94134" w:rsidP="00DA000F">
      <w:pPr>
        <w:spacing w:after="0"/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Tabel til beskrivesle af projektets produkt."/>
        <w:tblDescription w:val="Tabellen skal udfyldes med oplysninger om produkter, som er udviklet i projektet. "/>
      </w:tblPr>
      <w:tblGrid>
        <w:gridCol w:w="9633"/>
      </w:tblGrid>
      <w:tr w:rsidR="00400217" w:rsidRPr="00400217" w14:paraId="4ABC6878" w14:textId="77777777" w:rsidTr="00A90AC3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726C96" w14:textId="6CF98776" w:rsidR="00400217" w:rsidRPr="00400217" w:rsidRDefault="002864CC" w:rsidP="00400217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00217" w:rsidRPr="00400217">
              <w:rPr>
                <w:b/>
              </w:rPr>
              <w:t xml:space="preserve">. Projektets produkt(er) </w:t>
            </w:r>
          </w:p>
        </w:tc>
      </w:tr>
      <w:tr w:rsidR="00400217" w:rsidRPr="00400217" w14:paraId="3416C964" w14:textId="77777777" w:rsidTr="0040021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0A35A" w14:textId="363D4986" w:rsidR="00400217" w:rsidRPr="00400217" w:rsidRDefault="002864CC" w:rsidP="00400217">
            <w:pPr>
              <w:spacing w:line="259" w:lineRule="auto"/>
              <w:rPr>
                <w:b/>
              </w:rPr>
            </w:pPr>
            <w:r>
              <w:rPr>
                <w:b/>
              </w:rPr>
              <w:t>3</w:t>
            </w:r>
            <w:r w:rsidR="00400217" w:rsidRPr="00400217">
              <w:rPr>
                <w:b/>
              </w:rPr>
              <w:t xml:space="preserve">.1. Oversigt over </w:t>
            </w:r>
            <w:r w:rsidR="00563E50">
              <w:rPr>
                <w:b/>
              </w:rPr>
              <w:t xml:space="preserve">undervisnings- og vejledningsmaterialer </w:t>
            </w:r>
          </w:p>
          <w:p w14:paraId="688792C7" w14:textId="6A5D432F" w:rsidR="00400217" w:rsidRPr="00400217" w:rsidRDefault="00400217" w:rsidP="00CA3909">
            <w:pPr>
              <w:spacing w:line="259" w:lineRule="auto"/>
              <w:rPr>
                <w:i/>
              </w:rPr>
            </w:pPr>
            <w:r w:rsidRPr="00400217">
              <w:rPr>
                <w:i/>
              </w:rPr>
              <w:t xml:space="preserve">Angiv </w:t>
            </w:r>
            <w:r w:rsidR="00563E50">
              <w:rPr>
                <w:i/>
              </w:rPr>
              <w:t>materialer, der er udviklet i projektet</w:t>
            </w:r>
            <w:r w:rsidRPr="00400217">
              <w:rPr>
                <w:i/>
              </w:rPr>
              <w:t xml:space="preserve">. Oversigten skal indeholde en kort beskrivelse af disse, inkl. link til </w:t>
            </w:r>
            <w:r w:rsidR="00CA3909">
              <w:rPr>
                <w:i/>
              </w:rPr>
              <w:t>Materialeplatformen</w:t>
            </w:r>
            <w:r w:rsidR="00CA3909">
              <w:rPr>
                <w:i/>
                <w:vertAlign w:val="superscript"/>
              </w:rPr>
              <w:t>®</w:t>
            </w:r>
            <w:r w:rsidR="00CA3909">
              <w:rPr>
                <w:i/>
              </w:rPr>
              <w:t xml:space="preserve"> og tilskudsmodtagers egen hjemmeside eller anden platform, </w:t>
            </w:r>
            <w:r w:rsidRPr="00400217">
              <w:rPr>
                <w:i/>
              </w:rPr>
              <w:t xml:space="preserve">hvor </w:t>
            </w:r>
            <w:r w:rsidR="00563E50">
              <w:rPr>
                <w:i/>
              </w:rPr>
              <w:t>undervisnings- og vejledningsmaterialerne</w:t>
            </w:r>
            <w:r w:rsidRPr="00400217">
              <w:rPr>
                <w:i/>
              </w:rPr>
              <w:t xml:space="preserve"> kan findes. </w:t>
            </w:r>
            <w:r w:rsidR="00563E50">
              <w:rPr>
                <w:i/>
              </w:rPr>
              <w:t xml:space="preserve">Evt. analoge materialer </w:t>
            </w:r>
            <w:r w:rsidR="00C25AA1">
              <w:rPr>
                <w:i/>
              </w:rPr>
              <w:t>kan</w:t>
            </w:r>
            <w:r w:rsidR="00563E50">
              <w:rPr>
                <w:i/>
              </w:rPr>
              <w:t xml:space="preserve"> vedlægges som PDF-fil.</w:t>
            </w:r>
          </w:p>
        </w:tc>
      </w:tr>
      <w:tr w:rsidR="00400217" w:rsidRPr="00400217" w14:paraId="1E8BDE61" w14:textId="77777777" w:rsidTr="00A90A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C6C9" w14:textId="77777777" w:rsidR="00400217" w:rsidRPr="00400217" w:rsidRDefault="00400217" w:rsidP="00400217">
            <w:pPr>
              <w:spacing w:line="259" w:lineRule="auto"/>
            </w:pPr>
            <w:r w:rsidRPr="00400217">
              <w:t>(skriv her)</w:t>
            </w:r>
          </w:p>
          <w:p w14:paraId="422EF578" w14:textId="77777777" w:rsidR="00400217" w:rsidRPr="00400217" w:rsidRDefault="00400217" w:rsidP="00400217">
            <w:pPr>
              <w:spacing w:line="259" w:lineRule="auto"/>
            </w:pPr>
          </w:p>
        </w:tc>
      </w:tr>
      <w:tr w:rsidR="004B52F0" w:rsidRPr="00400217" w14:paraId="7D855955" w14:textId="77777777" w:rsidTr="00A90A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9BAEF" w14:textId="35B7696C" w:rsidR="004B52F0" w:rsidRPr="004B52F0" w:rsidRDefault="004B52F0" w:rsidP="004B52F0">
            <w:pPr>
              <w:spacing w:line="259" w:lineRule="auto"/>
              <w:rPr>
                <w:b/>
              </w:rPr>
            </w:pPr>
            <w:r w:rsidRPr="004B52F0">
              <w:rPr>
                <w:b/>
              </w:rPr>
              <w:t xml:space="preserve">3.2. </w:t>
            </w:r>
            <w:r w:rsidR="00CA3909" w:rsidRPr="00400217">
              <w:rPr>
                <w:b/>
              </w:rPr>
              <w:t xml:space="preserve">Oversigt </w:t>
            </w:r>
            <w:r w:rsidR="00CA3909">
              <w:rPr>
                <w:b/>
              </w:rPr>
              <w:t>over vejlednings- og/eller udbredelsesaktiviteter</w:t>
            </w:r>
          </w:p>
          <w:p w14:paraId="5FE8B56F" w14:textId="03801994" w:rsidR="004B52F0" w:rsidRPr="00400217" w:rsidRDefault="00CA3909" w:rsidP="004B52F0">
            <w:pPr>
              <w:spacing w:line="259" w:lineRule="auto"/>
              <w:rPr>
                <w:i/>
              </w:rPr>
            </w:pPr>
            <w:r w:rsidRPr="00400217">
              <w:rPr>
                <w:i/>
              </w:rPr>
              <w:t>Angiv</w:t>
            </w:r>
            <w:r>
              <w:rPr>
                <w:i/>
              </w:rPr>
              <w:t>,</w:t>
            </w:r>
            <w:r w:rsidRPr="00400217">
              <w:rPr>
                <w:i/>
              </w:rPr>
              <w:t xml:space="preserve"> </w:t>
            </w:r>
            <w:r>
              <w:rPr>
                <w:i/>
              </w:rPr>
              <w:t xml:space="preserve">hvilke vejlednings- og/eller udbredelsesaktiviteter, der er gennemført </w:t>
            </w:r>
            <w:r w:rsidRPr="00400217">
              <w:rPr>
                <w:i/>
              </w:rPr>
              <w:t>i projektet. Oversigten skal indehold</w:t>
            </w:r>
            <w:r>
              <w:rPr>
                <w:i/>
              </w:rPr>
              <w:t>e en kort beskrivelse af disse.</w:t>
            </w:r>
          </w:p>
        </w:tc>
      </w:tr>
      <w:tr w:rsidR="004B52F0" w:rsidRPr="00400217" w14:paraId="1B49C97B" w14:textId="77777777" w:rsidTr="00A90A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54D" w14:textId="77777777" w:rsidR="004B52F0" w:rsidRPr="00400217" w:rsidRDefault="004B52F0" w:rsidP="004B52F0">
            <w:pPr>
              <w:spacing w:line="259" w:lineRule="auto"/>
            </w:pPr>
            <w:r w:rsidRPr="00400217">
              <w:t>(skriv her)</w:t>
            </w:r>
          </w:p>
          <w:p w14:paraId="2D5B1BE4" w14:textId="77777777" w:rsidR="004B52F0" w:rsidRPr="00400217" w:rsidRDefault="004B52F0" w:rsidP="004B52F0">
            <w:pPr>
              <w:spacing w:line="259" w:lineRule="auto"/>
            </w:pPr>
          </w:p>
        </w:tc>
      </w:tr>
    </w:tbl>
    <w:p w14:paraId="704ED7DD" w14:textId="4A449C7E" w:rsidR="00400217" w:rsidRDefault="00400217" w:rsidP="00DA000F">
      <w:pPr>
        <w:spacing w:after="0"/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Tabel til eventuelle bemærknigner til rapporten"/>
        <w:tblDescription w:val="Tabellen skal udfyldes med eventuelle bemærkninger til rapporten. "/>
      </w:tblPr>
      <w:tblGrid>
        <w:gridCol w:w="9633"/>
      </w:tblGrid>
      <w:tr w:rsidR="00400217" w:rsidRPr="00400217" w14:paraId="311751D6" w14:textId="77777777" w:rsidTr="00A90AC3">
        <w:trPr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3A63E6" w14:textId="4400E9F2" w:rsidR="00400217" w:rsidRPr="00400217" w:rsidRDefault="002864CC" w:rsidP="00400217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  <w:r w:rsidR="00400217" w:rsidRPr="00400217">
              <w:rPr>
                <w:b/>
              </w:rPr>
              <w:t>.  Evt. øvrige oplysninger eller bemærkninger</w:t>
            </w:r>
          </w:p>
        </w:tc>
      </w:tr>
      <w:tr w:rsidR="00400217" w:rsidRPr="00400217" w14:paraId="02FF0720" w14:textId="77777777" w:rsidTr="00A90AC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4C11" w14:textId="77777777" w:rsidR="00400217" w:rsidRPr="00400217" w:rsidRDefault="00400217" w:rsidP="00400217">
            <w:pPr>
              <w:spacing w:line="259" w:lineRule="auto"/>
            </w:pPr>
            <w:r w:rsidRPr="00400217">
              <w:t>(skriv her)</w:t>
            </w:r>
          </w:p>
          <w:p w14:paraId="54921366" w14:textId="77777777" w:rsidR="00400217" w:rsidRPr="00400217" w:rsidRDefault="00400217" w:rsidP="00400217">
            <w:pPr>
              <w:spacing w:line="259" w:lineRule="auto"/>
            </w:pPr>
          </w:p>
        </w:tc>
      </w:tr>
    </w:tbl>
    <w:p w14:paraId="453467EA" w14:textId="24F9A978" w:rsidR="00400217" w:rsidRDefault="00400217" w:rsidP="00DA000F">
      <w:pPr>
        <w:spacing w:after="0"/>
      </w:pPr>
    </w:p>
    <w:sectPr w:rsidR="00400217" w:rsidSect="00822140">
      <w:headerReference w:type="default" r:id="rId10"/>
      <w:footerReference w:type="default" r:id="rId11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CBA6" w14:textId="77777777" w:rsidR="00F43755" w:rsidRDefault="00F43755" w:rsidP="00A94134">
      <w:pPr>
        <w:spacing w:after="0" w:line="240" w:lineRule="auto"/>
      </w:pPr>
      <w:r>
        <w:separator/>
      </w:r>
    </w:p>
  </w:endnote>
  <w:endnote w:type="continuationSeparator" w:id="0">
    <w:p w14:paraId="41CBD0C5" w14:textId="77777777" w:rsidR="00F43755" w:rsidRDefault="00F43755" w:rsidP="00A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5035"/>
      <w:docPartObj>
        <w:docPartGallery w:val="Page Numbers (Bottom of Page)"/>
        <w:docPartUnique/>
      </w:docPartObj>
    </w:sdtPr>
    <w:sdtEndPr/>
    <w:sdtContent>
      <w:p w14:paraId="2FE4AD29" w14:textId="04BD0C2D" w:rsidR="001A256C" w:rsidRDefault="001A25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7B">
          <w:rPr>
            <w:noProof/>
          </w:rPr>
          <w:t>2</w:t>
        </w:r>
        <w:r>
          <w:fldChar w:fldCharType="end"/>
        </w:r>
      </w:p>
    </w:sdtContent>
  </w:sdt>
  <w:p w14:paraId="2BB9B8E9" w14:textId="77777777" w:rsidR="001A256C" w:rsidRDefault="001A25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FF92" w14:textId="77777777" w:rsidR="00F43755" w:rsidRDefault="00F43755" w:rsidP="00A94134">
      <w:pPr>
        <w:spacing w:after="0" w:line="240" w:lineRule="auto"/>
      </w:pPr>
      <w:r>
        <w:separator/>
      </w:r>
    </w:p>
  </w:footnote>
  <w:footnote w:type="continuationSeparator" w:id="0">
    <w:p w14:paraId="751B07DC" w14:textId="77777777" w:rsidR="00F43755" w:rsidRDefault="00F43755" w:rsidP="00A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AC43" w14:textId="77777777" w:rsidR="001A3D1E" w:rsidRPr="00697097" w:rsidRDefault="003649CC" w:rsidP="00C41C3C">
    <w:pPr>
      <w:pStyle w:val="Sidehoved"/>
      <w:rPr>
        <w:i/>
        <w:sz w:val="22"/>
        <w:szCs w:val="23"/>
      </w:rPr>
    </w:pPr>
    <w:r w:rsidRPr="00697097">
      <w:rPr>
        <w:i/>
        <w:sz w:val="22"/>
        <w:szCs w:val="23"/>
      </w:rPr>
      <w:t>Pulje til udarbejdelse</w:t>
    </w:r>
    <w:r w:rsidR="00BC1CC9" w:rsidRPr="00697097">
      <w:rPr>
        <w:i/>
        <w:sz w:val="22"/>
        <w:szCs w:val="23"/>
      </w:rPr>
      <w:t xml:space="preserve"> og udbredelse</w:t>
    </w:r>
    <w:r w:rsidRPr="00697097">
      <w:rPr>
        <w:i/>
        <w:sz w:val="22"/>
        <w:szCs w:val="23"/>
      </w:rPr>
      <w:t xml:space="preserve"> af undervisningsmateriale om det nutidige færøske og grønlandske </w:t>
    </w:r>
  </w:p>
  <w:p w14:paraId="40B183DD" w14:textId="3F856DD0" w:rsidR="00C41C3C" w:rsidRPr="00697097" w:rsidRDefault="003649CC" w:rsidP="00C41C3C">
    <w:pPr>
      <w:pStyle w:val="Sidehoved"/>
      <w:rPr>
        <w:i/>
        <w:sz w:val="22"/>
        <w:szCs w:val="23"/>
      </w:rPr>
    </w:pPr>
    <w:r w:rsidRPr="00697097">
      <w:rPr>
        <w:i/>
        <w:sz w:val="22"/>
        <w:szCs w:val="23"/>
      </w:rPr>
      <w:t xml:space="preserve">samfund </w:t>
    </w:r>
  </w:p>
  <w:p w14:paraId="1EADA743" w14:textId="0AEFB714" w:rsidR="00A94134" w:rsidRPr="001A3D1E" w:rsidRDefault="00C41C3C">
    <w:pPr>
      <w:pStyle w:val="Sidehoved"/>
      <w:rPr>
        <w:sz w:val="23"/>
        <w:szCs w:val="23"/>
      </w:rPr>
    </w:pPr>
    <w:r w:rsidRPr="00697097">
      <w:rPr>
        <w:sz w:val="22"/>
        <w:szCs w:val="23"/>
      </w:rPr>
      <w:t>Sags nr.:</w:t>
    </w:r>
    <w:r w:rsidR="00B035B8" w:rsidRPr="00697097">
      <w:rPr>
        <w:sz w:val="22"/>
        <w:szCs w:val="23"/>
      </w:rPr>
      <w:t xml:space="preserve"> </w:t>
    </w:r>
    <w:r w:rsidR="003649CC" w:rsidRPr="00697097">
      <w:rPr>
        <w:rFonts w:cs="Segoe UI"/>
        <w:sz w:val="22"/>
        <w:szCs w:val="23"/>
      </w:rPr>
      <w:t>24/14765</w:t>
    </w:r>
    <w:r w:rsidR="00A94134" w:rsidRPr="00A94134">
      <w:rPr>
        <w:i/>
        <w:sz w:val="23"/>
        <w:szCs w:val="23"/>
      </w:rPr>
      <w:tab/>
    </w:r>
    <w:r w:rsidR="00D2488F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59264" behindDoc="0" locked="1" layoutInCell="1" allowOverlap="1" wp14:anchorId="183CF160" wp14:editId="13B62347">
          <wp:simplePos x="0" y="0"/>
          <wp:positionH relativeFrom="margin">
            <wp:posOffset>5212080</wp:posOffset>
          </wp:positionH>
          <wp:positionV relativeFrom="margin">
            <wp:posOffset>-829310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32411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96A2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14E"/>
    <w:multiLevelType w:val="hybridMultilevel"/>
    <w:tmpl w:val="02BE9E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217"/>
    <w:multiLevelType w:val="hybridMultilevel"/>
    <w:tmpl w:val="1E6A11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76BA"/>
    <w:multiLevelType w:val="hybridMultilevel"/>
    <w:tmpl w:val="90F46BA6"/>
    <w:lvl w:ilvl="0" w:tplc="DE0043F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01C2"/>
    <w:multiLevelType w:val="hybridMultilevel"/>
    <w:tmpl w:val="AE8A6B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B82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2BCF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963F4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5AE"/>
    <w:multiLevelType w:val="hybridMultilevel"/>
    <w:tmpl w:val="1ACA004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674BB7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B854DA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9"/>
    <w:rsid w:val="0001170E"/>
    <w:rsid w:val="00014BBB"/>
    <w:rsid w:val="00056A63"/>
    <w:rsid w:val="000579A9"/>
    <w:rsid w:val="000627F3"/>
    <w:rsid w:val="00080421"/>
    <w:rsid w:val="000B4ADA"/>
    <w:rsid w:val="000E2A95"/>
    <w:rsid w:val="000E3E66"/>
    <w:rsid w:val="000F20FD"/>
    <w:rsid w:val="000F626E"/>
    <w:rsid w:val="000F77B1"/>
    <w:rsid w:val="00141F90"/>
    <w:rsid w:val="001501F6"/>
    <w:rsid w:val="0017481E"/>
    <w:rsid w:val="00183BD9"/>
    <w:rsid w:val="00195E7D"/>
    <w:rsid w:val="001A256C"/>
    <w:rsid w:val="001A3D1E"/>
    <w:rsid w:val="001B1258"/>
    <w:rsid w:val="001C1D5F"/>
    <w:rsid w:val="001F147B"/>
    <w:rsid w:val="00217099"/>
    <w:rsid w:val="00253067"/>
    <w:rsid w:val="00253396"/>
    <w:rsid w:val="00260ABA"/>
    <w:rsid w:val="002864CC"/>
    <w:rsid w:val="00286D8A"/>
    <w:rsid w:val="00295092"/>
    <w:rsid w:val="002A79D9"/>
    <w:rsid w:val="002C4176"/>
    <w:rsid w:val="002D0CBD"/>
    <w:rsid w:val="002E21DA"/>
    <w:rsid w:val="002F3A68"/>
    <w:rsid w:val="00300302"/>
    <w:rsid w:val="003155EF"/>
    <w:rsid w:val="00316EA9"/>
    <w:rsid w:val="0032121F"/>
    <w:rsid w:val="003237B1"/>
    <w:rsid w:val="003252D8"/>
    <w:rsid w:val="003450A5"/>
    <w:rsid w:val="003649CC"/>
    <w:rsid w:val="0036729A"/>
    <w:rsid w:val="00370266"/>
    <w:rsid w:val="003829FA"/>
    <w:rsid w:val="0038779E"/>
    <w:rsid w:val="00387D67"/>
    <w:rsid w:val="003B7A94"/>
    <w:rsid w:val="003C61F4"/>
    <w:rsid w:val="00400217"/>
    <w:rsid w:val="00405655"/>
    <w:rsid w:val="00420DAD"/>
    <w:rsid w:val="0042211F"/>
    <w:rsid w:val="00422595"/>
    <w:rsid w:val="004259C1"/>
    <w:rsid w:val="00437787"/>
    <w:rsid w:val="00446308"/>
    <w:rsid w:val="00460E34"/>
    <w:rsid w:val="00473745"/>
    <w:rsid w:val="0047716A"/>
    <w:rsid w:val="004773D9"/>
    <w:rsid w:val="004A02E9"/>
    <w:rsid w:val="004B52F0"/>
    <w:rsid w:val="004D45F8"/>
    <w:rsid w:val="004E008C"/>
    <w:rsid w:val="004F0310"/>
    <w:rsid w:val="005418A5"/>
    <w:rsid w:val="00547222"/>
    <w:rsid w:val="00563E50"/>
    <w:rsid w:val="005A052D"/>
    <w:rsid w:val="005A0614"/>
    <w:rsid w:val="005A1977"/>
    <w:rsid w:val="005A4E26"/>
    <w:rsid w:val="005B16A3"/>
    <w:rsid w:val="005B7B5D"/>
    <w:rsid w:val="005C41C5"/>
    <w:rsid w:val="005C711E"/>
    <w:rsid w:val="005D0395"/>
    <w:rsid w:val="005D5AC2"/>
    <w:rsid w:val="00602F7B"/>
    <w:rsid w:val="0062015B"/>
    <w:rsid w:val="006220AC"/>
    <w:rsid w:val="006314D2"/>
    <w:rsid w:val="00657D14"/>
    <w:rsid w:val="006643A9"/>
    <w:rsid w:val="00684DD6"/>
    <w:rsid w:val="0068716A"/>
    <w:rsid w:val="00697097"/>
    <w:rsid w:val="006C51BF"/>
    <w:rsid w:val="006C7DD0"/>
    <w:rsid w:val="006D3F4F"/>
    <w:rsid w:val="006F4DBF"/>
    <w:rsid w:val="007009E4"/>
    <w:rsid w:val="0071401C"/>
    <w:rsid w:val="0072752B"/>
    <w:rsid w:val="00742057"/>
    <w:rsid w:val="0075506D"/>
    <w:rsid w:val="0077747A"/>
    <w:rsid w:val="007E21CC"/>
    <w:rsid w:val="007E34CD"/>
    <w:rsid w:val="007F4729"/>
    <w:rsid w:val="00802FD3"/>
    <w:rsid w:val="00813A13"/>
    <w:rsid w:val="0082112C"/>
    <w:rsid w:val="00822140"/>
    <w:rsid w:val="00842000"/>
    <w:rsid w:val="008560CD"/>
    <w:rsid w:val="008575F2"/>
    <w:rsid w:val="008A00CA"/>
    <w:rsid w:val="008B5991"/>
    <w:rsid w:val="00914045"/>
    <w:rsid w:val="0095098F"/>
    <w:rsid w:val="0095517D"/>
    <w:rsid w:val="0096086E"/>
    <w:rsid w:val="009B69CC"/>
    <w:rsid w:val="009D4338"/>
    <w:rsid w:val="00A06E13"/>
    <w:rsid w:val="00A10083"/>
    <w:rsid w:val="00A13B4F"/>
    <w:rsid w:val="00A3019D"/>
    <w:rsid w:val="00A55BCE"/>
    <w:rsid w:val="00A6771C"/>
    <w:rsid w:val="00A915BF"/>
    <w:rsid w:val="00A94134"/>
    <w:rsid w:val="00AE0144"/>
    <w:rsid w:val="00AF449C"/>
    <w:rsid w:val="00B035B8"/>
    <w:rsid w:val="00B45297"/>
    <w:rsid w:val="00B513BA"/>
    <w:rsid w:val="00B77664"/>
    <w:rsid w:val="00B81E34"/>
    <w:rsid w:val="00B83310"/>
    <w:rsid w:val="00BC1CC9"/>
    <w:rsid w:val="00BC3109"/>
    <w:rsid w:val="00BE173E"/>
    <w:rsid w:val="00C003B9"/>
    <w:rsid w:val="00C226D5"/>
    <w:rsid w:val="00C24C06"/>
    <w:rsid w:val="00C25AA1"/>
    <w:rsid w:val="00C33BD3"/>
    <w:rsid w:val="00C41C3C"/>
    <w:rsid w:val="00C43040"/>
    <w:rsid w:val="00C439E7"/>
    <w:rsid w:val="00C66300"/>
    <w:rsid w:val="00C6727B"/>
    <w:rsid w:val="00C81669"/>
    <w:rsid w:val="00CA3909"/>
    <w:rsid w:val="00CB4DA3"/>
    <w:rsid w:val="00CD4893"/>
    <w:rsid w:val="00D2488F"/>
    <w:rsid w:val="00D3186C"/>
    <w:rsid w:val="00D353E6"/>
    <w:rsid w:val="00D52694"/>
    <w:rsid w:val="00D67149"/>
    <w:rsid w:val="00DA000F"/>
    <w:rsid w:val="00DF0540"/>
    <w:rsid w:val="00DF2626"/>
    <w:rsid w:val="00E21C97"/>
    <w:rsid w:val="00E35F71"/>
    <w:rsid w:val="00E37F3A"/>
    <w:rsid w:val="00E41862"/>
    <w:rsid w:val="00E54850"/>
    <w:rsid w:val="00E92A37"/>
    <w:rsid w:val="00EA4543"/>
    <w:rsid w:val="00EB0B55"/>
    <w:rsid w:val="00EB17C1"/>
    <w:rsid w:val="00EC1D34"/>
    <w:rsid w:val="00EE2FF0"/>
    <w:rsid w:val="00EE4473"/>
    <w:rsid w:val="00EE6D41"/>
    <w:rsid w:val="00EF067D"/>
    <w:rsid w:val="00F17A9B"/>
    <w:rsid w:val="00F324A0"/>
    <w:rsid w:val="00F354B6"/>
    <w:rsid w:val="00F43755"/>
    <w:rsid w:val="00F573E5"/>
    <w:rsid w:val="00F86759"/>
    <w:rsid w:val="00FC423D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E1E9E3"/>
  <w15:chartTrackingRefBased/>
  <w15:docId w15:val="{31B59675-31BA-4410-AD7D-F42146B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8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4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00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A000F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DA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unhideWhenUsed/>
    <w:qFormat/>
    <w:rsid w:val="00DA000F"/>
    <w:pPr>
      <w:numPr>
        <w:numId w:val="1"/>
      </w:numPr>
      <w:spacing w:after="200" w:line="276" w:lineRule="auto"/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DA000F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A000F"/>
    <w:rPr>
      <w:rFonts w:ascii="Garamond" w:hAnsi="Garamond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A000F"/>
    <w:rPr>
      <w:color w:val="0563C1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A000F"/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99"/>
    <w:unhideWhenUsed/>
    <w:rsid w:val="00370266"/>
    <w:pPr>
      <w:numPr>
        <w:numId w:val="7"/>
      </w:numPr>
      <w:spacing w:after="200" w:line="276" w:lineRule="auto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7026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0266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0266"/>
    <w:rPr>
      <w:rFonts w:ascii="Garamond" w:hAnsi="Garamond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26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21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A94134"/>
  </w:style>
  <w:style w:type="paragraph" w:styleId="Sidefod">
    <w:name w:val="footer"/>
    <w:basedOn w:val="Normal"/>
    <w:link w:val="SidefodTegn"/>
    <w:uiPriority w:val="99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134"/>
  </w:style>
  <w:style w:type="character" w:customStyle="1" w:styleId="Overskrift1Tegn">
    <w:name w:val="Overskrift 1 Tegn"/>
    <w:basedOn w:val="Standardskrifttypeiafsnit"/>
    <w:link w:val="Overskrift1"/>
    <w:uiPriority w:val="9"/>
    <w:rsid w:val="00D2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qFormat/>
    <w:rsid w:val="00AE0144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E0144"/>
    <w:rPr>
      <w:rFonts w:ascii="Garamond" w:eastAsia="Times New Roman" w:hAnsi="Garamond" w:cs="Times New Roman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0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00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-textfield1">
    <w:name w:val="si-textfield1"/>
    <w:basedOn w:val="Standardskrifttypeiafsnit"/>
    <w:rsid w:val="00183BD9"/>
    <w:rPr>
      <w:rFonts w:ascii="Segoe UI" w:hAnsi="Segoe UI" w:cs="Segoe UI" w:hint="default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puljer-udbud-og-prisuddelinger/puljer/puljeoversig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F11C-BF7B-4032-AA50-D360B9B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16</Words>
  <Characters>2168</Characters>
  <Application>Microsoft Office Word</Application>
  <DocSecurity>0</DocSecurity>
  <Lines>6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til grøn iværksætterpulje til ungdomsuddannelser 2022</vt:lpstr>
    </vt:vector>
  </TitlesOfParts>
  <Company>BUV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til pulje om det nutidige færøske og grønlandske samfund</dc:title>
  <dc:subject/>
  <dc:creator>Børne- og Undervisningsministeriet</dc:creator>
  <cp:keywords/>
  <dc:description/>
  <cp:lastModifiedBy>Malene Baag</cp:lastModifiedBy>
  <cp:revision>70</cp:revision>
  <dcterms:created xsi:type="dcterms:W3CDTF">2023-06-13T06:42:00Z</dcterms:created>
  <dcterms:modified xsi:type="dcterms:W3CDTF">2024-10-03T07:17:00Z</dcterms:modified>
</cp:coreProperties>
</file>